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从异乡到异乡  徐一凡博客文集</w:t>
      </w:r>
    </w:p>
    <w:p>
      <w:r>
        <w:rPr>
          <w:rFonts w:ascii="宋体" w:hAnsi="宋体" w:eastAsia="宋体"/>
          <w:sz w:val="24"/>
        </w:rPr>
        <w:t>徐一凡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从异乡到异乡  徐一凡博客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一凡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芜湖：安徽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6534.html</w:t>
      </w:r>
    </w:p>
    <w:p>
      <w:r>
        <w:t>更多相关图书推荐：https://www.jiaokey.com</w:t>
      </w:r>
    </w:p>
    <w:p>
      <w:r>
        <w:t>徐一凡著 其他作品：https://www.jiaokey.com/tag/徐一凡著.html</w:t>
      </w:r>
    </w:p>
    <w:p>
      <w:r>
        <w:t>芜湖：安徽师范大学出版社 出版图书：https://www.jiaokey.com/tag/芜湖：安徽师范大学出版社.html</w:t>
      </w:r>
    </w:p>
    <w:p>
      <w:r>
        <w:t>关键词搜索：https://www.jiaokey.com/tag/从异乡到异乡  徐一凡博客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